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11CF12FE" w:rsidR="00D01B81" w:rsidRPr="00127FA5" w:rsidRDefault="00D57EFC" w:rsidP="00127FA5">
      <w:r>
        <w:pict w14:anchorId="1D61C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68pt;height:284pt;visibility:visible;mso-wrap-style:square">
            <v:imagedata r:id="rId7" o:title=""/>
          </v:shape>
        </w:pict>
      </w:r>
      <w:r w:rsidR="00127FA5" w:rsidRPr="00127FA5">
        <w:rPr>
          <w:noProof/>
        </w:rPr>
        <w:t xml:space="preserve"> </w:t>
      </w:r>
      <w:r>
        <w:pict w14:anchorId="0E73289E">
          <v:shape id="_x0000_i1026" type="#_x0000_t75" style="width:266pt;height:424pt;visibility:visible;mso-wrap-style:square">
            <v:imagedata r:id="rId8" o:title=""/>
          </v:shape>
        </w:pict>
      </w:r>
      <w:r>
        <w:lastRenderedPageBreak/>
        <w:pict w14:anchorId="4F098EEB">
          <v:shape id="_x0000_i1027" type="#_x0000_t75" style="width:268pt;height:284pt;visibility:visible;mso-wrap-style:square">
            <v:imagedata r:id="rId9" o:title=""/>
          </v:shape>
        </w:pict>
      </w:r>
      <w:r w:rsidR="00127FA5" w:rsidRPr="00127FA5">
        <w:rPr>
          <w:noProof/>
        </w:rPr>
        <w:t xml:space="preserve"> </w:t>
      </w:r>
      <w:r>
        <w:pict w14:anchorId="1F0C730F">
          <v:shape id="_x0000_i1028" type="#_x0000_t75" style="width:266pt;height:424pt;visibility:visible;mso-wrap-style:square">
            <v:imagedata r:id="rId10" o:title=""/>
          </v:shape>
        </w:pict>
      </w:r>
      <w:r>
        <w:lastRenderedPageBreak/>
        <w:pict w14:anchorId="1622D564">
          <v:shape id="_x0000_i1029" type="#_x0000_t75" style="width:268pt;height:284pt;visibility:visible;mso-wrap-style:square">
            <v:imagedata r:id="rId11" o:title=""/>
          </v:shape>
        </w:pict>
      </w:r>
      <w:r w:rsidR="00127FA5" w:rsidRPr="00127FA5">
        <w:rPr>
          <w:noProof/>
        </w:rPr>
        <w:t xml:space="preserve"> </w:t>
      </w:r>
      <w:r>
        <w:pict w14:anchorId="12AE4653">
          <v:shape id="_x0000_i1030" type="#_x0000_t75" style="width:250pt;height:424pt;visibility:visible;mso-wrap-style:square">
            <v:imagedata r:id="rId12" o:title=""/>
          </v:shape>
        </w:pict>
      </w:r>
      <w:r w:rsidR="00127FA5" w:rsidRPr="00127FA5">
        <w:rPr>
          <w:noProof/>
        </w:rPr>
        <w:t xml:space="preserve"> </w:t>
      </w:r>
      <w:r>
        <w:lastRenderedPageBreak/>
        <w:pict w14:anchorId="109A09E9">
          <v:shape id="_x0000_i1031" type="#_x0000_t75" style="width:266pt;height:424pt;visibility:visible;mso-wrap-style:square">
            <v:imagedata r:id="rId13" o:title=""/>
          </v:shape>
        </w:pict>
      </w:r>
      <w:r w:rsidR="00127FA5" w:rsidRPr="00127FA5">
        <w:rPr>
          <w:noProof/>
        </w:rPr>
        <w:t xml:space="preserve"> </w:t>
      </w:r>
      <w:r>
        <w:lastRenderedPageBreak/>
        <w:pict w14:anchorId="3C5AB0D0">
          <v:shape id="_x0000_i1032" type="#_x0000_t75" style="width:266pt;height:424pt;visibility:visible;mso-wrap-style:square">
            <v:imagedata r:id="rId14" o:title=""/>
          </v:shape>
        </w:pict>
      </w:r>
      <w:r w:rsidR="00612FAC" w:rsidRPr="00612FAC">
        <w:rPr>
          <w:noProof/>
        </w:rPr>
        <w:t xml:space="preserve"> </w:t>
      </w:r>
      <w:r>
        <w:pict w14:anchorId="66E1D944">
          <v:shape id="_x0000_i1033" type="#_x0000_t75" style="width:114pt;height:412pt;visibility:visible;mso-wrap-style:square">
            <v:imagedata r:id="rId15" o:title=""/>
          </v:shape>
        </w:pict>
      </w:r>
      <w:r w:rsidR="00612FAC" w:rsidRPr="00612FAC">
        <w:rPr>
          <w:noProof/>
        </w:rPr>
        <w:t xml:space="preserve"> </w:t>
      </w:r>
      <w:r>
        <w:lastRenderedPageBreak/>
        <w:pict w14:anchorId="0FB1C836">
          <v:shape id="_x0000_i1034" type="#_x0000_t75" style="width:180pt;height:566pt;visibility:visible;mso-wrap-style:square">
            <v:imagedata r:id="rId16" o:title=""/>
          </v:shape>
        </w:pict>
      </w:r>
      <w:r w:rsidR="00612FAC" w:rsidRPr="00612FAC">
        <w:rPr>
          <w:noProof/>
        </w:rPr>
        <w:t xml:space="preserve"> </w:t>
      </w:r>
      <w:r w:rsidRPr="00D57EFC">
        <w:lastRenderedPageBreak/>
        <w:pict w14:anchorId="7CE6E356">
          <v:shape id="_x0000_i1069" type="#_x0000_t75" style="width:286pt;height:424pt;visibility:visible;mso-wrap-style:square">
            <v:imagedata r:id="rId17" o:title=""/>
          </v:shape>
        </w:pict>
      </w:r>
      <w:r w:rsidRPr="00D57EFC">
        <w:pict w14:anchorId="1BB0A045">
          <v:shape id="_x0000_i1052" type="#_x0000_t75" style="width:2in;height:424pt;visibility:visible;mso-wrap-style:square">
            <v:imagedata r:id="rId18" o:title=""/>
          </v:shape>
        </w:pict>
      </w:r>
      <w:r>
        <w:pict w14:anchorId="1CEFDBB5">
          <v:shape id="_x0000_i1036" type="#_x0000_t75" style="width:358pt;height:284pt;visibility:visible;mso-wrap-style:square">
            <v:imagedata r:id="rId19" o:title=""/>
          </v:shape>
        </w:pict>
      </w:r>
      <w:r w:rsidR="00127FA5" w:rsidRPr="00127FA5">
        <w:rPr>
          <w:noProof/>
        </w:rPr>
        <w:t xml:space="preserve"> </w:t>
      </w:r>
      <w:r>
        <w:lastRenderedPageBreak/>
        <w:pict w14:anchorId="2DA790AF">
          <v:shape id="_x0000_i1037" type="#_x0000_t75" style="width:268pt;height:284pt;visibility:visible;mso-wrap-style:square">
            <v:imagedata r:id="rId20" o:title=""/>
          </v:shape>
        </w:pict>
      </w:r>
      <w:r w:rsidR="00127FA5" w:rsidRPr="00127FA5">
        <w:rPr>
          <w:noProof/>
        </w:rPr>
        <w:t xml:space="preserve"> </w:t>
      </w:r>
      <w:r>
        <w:pict w14:anchorId="43F43E06">
          <v:shape id="_x0000_i1038" type="#_x0000_t75" style="width:268pt;height:284pt;visibility:visible;mso-wrap-style:square">
            <v:imagedata r:id="rId21" o:title=""/>
          </v:shape>
        </w:pict>
      </w:r>
      <w:r w:rsidR="00127FA5" w:rsidRPr="00127FA5">
        <w:rPr>
          <w:noProof/>
        </w:rPr>
        <w:t xml:space="preserve"> </w:t>
      </w:r>
      <w:r w:rsidRPr="00D57EFC">
        <w:lastRenderedPageBreak/>
        <w:pict w14:anchorId="7638D0E6">
          <v:shape id="_x0000_i1060" type="#_x0000_t75" style="width:268pt;height:424pt;visibility:visible;mso-wrap-style:square">
            <v:imagedata r:id="rId22" o:title=""/>
          </v:shape>
        </w:pict>
      </w:r>
      <w:r w:rsidRPr="00D57EFC">
        <w:lastRenderedPageBreak/>
        <w:pict w14:anchorId="6B9CA37B">
          <v:shape id="_x0000_i1062" type="#_x0000_t75" style="width:304pt;height:424pt;visibility:visible;mso-wrap-style:square">
            <v:imagedata r:id="rId23" o:title=""/>
          </v:shape>
        </w:pict>
      </w:r>
      <w:r>
        <w:pict w14:anchorId="4C2309B3">
          <v:shape id="_x0000_i1039" type="#_x0000_t75" style="width:268pt;height:284pt;visibility:visible;mso-wrap-style:square">
            <v:imagedata r:id="rId24" o:title=""/>
          </v:shape>
        </w:pict>
      </w:r>
      <w:r w:rsidR="00127FA5" w:rsidRPr="00127FA5">
        <w:rPr>
          <w:noProof/>
        </w:rPr>
        <w:t xml:space="preserve"> </w:t>
      </w:r>
      <w:r>
        <w:lastRenderedPageBreak/>
        <w:pict w14:anchorId="7D6D05AC">
          <v:shape id="_x0000_i1040" type="#_x0000_t75" style="width:250pt;height:284pt;visibility:visible;mso-wrap-style:square">
            <v:imagedata r:id="rId25" o:title=""/>
          </v:shape>
        </w:pict>
      </w:r>
      <w:r w:rsidR="00127FA5" w:rsidRPr="00127FA5">
        <w:rPr>
          <w:noProof/>
        </w:rPr>
        <w:t xml:space="preserve"> </w:t>
      </w:r>
      <w:r w:rsidRPr="00D57EFC">
        <w:pict w14:anchorId="06BA73EA">
          <v:shape id="_x0000_i1064" type="#_x0000_t75" style="width:220pt;height:374pt;visibility:visible;mso-wrap-style:square">
            <v:imagedata r:id="rId26" o:title=""/>
          </v:shape>
        </w:pict>
      </w:r>
      <w:r>
        <w:pict w14:anchorId="0D19F8E7">
          <v:shape id="_x0000_i1041" type="#_x0000_t75" style="width:268pt;height:284pt;visibility:visible;mso-wrap-style:square">
            <v:imagedata r:id="rId27" o:title=""/>
          </v:shape>
        </w:pict>
      </w:r>
      <w:r w:rsidR="00127FA5" w:rsidRPr="00127FA5">
        <w:rPr>
          <w:noProof/>
        </w:rPr>
        <w:t xml:space="preserve"> </w:t>
      </w:r>
      <w:r>
        <w:lastRenderedPageBreak/>
        <w:pict w14:anchorId="0193503B">
          <v:shape id="_x0000_i1042" type="#_x0000_t75" style="width:322pt;height:284pt;visibility:visible;mso-wrap-style:square">
            <v:imagedata r:id="rId28" o:title=""/>
          </v:shape>
        </w:pict>
      </w:r>
      <w:r w:rsidR="00127FA5" w:rsidRPr="00127FA5">
        <w:rPr>
          <w:noProof/>
        </w:rPr>
        <w:t xml:space="preserve"> </w:t>
      </w:r>
      <w:r>
        <w:pict w14:anchorId="296B0E53">
          <v:shape id="_x0000_i1043" type="#_x0000_t75" style="width:430pt;height:284pt;visibility:visible;mso-wrap-style:square">
            <v:imagedata r:id="rId29" o:title=""/>
          </v:shape>
        </w:pict>
      </w:r>
      <w:r w:rsidR="00127FA5" w:rsidRPr="00127FA5">
        <w:rPr>
          <w:noProof/>
        </w:rPr>
        <w:t xml:space="preserve"> </w:t>
      </w:r>
      <w:r>
        <w:lastRenderedPageBreak/>
        <w:pict w14:anchorId="4C03D149">
          <v:shape id="_x0000_i1044" type="#_x0000_t75" style="width:268pt;height:284pt;visibility:visible;mso-wrap-style:square">
            <v:imagedata r:id="rId30" o:title=""/>
          </v:shape>
        </w:pict>
      </w:r>
      <w:r w:rsidR="00127FA5" w:rsidRPr="00127FA5">
        <w:rPr>
          <w:noProof/>
        </w:rPr>
        <w:t xml:space="preserve"> </w:t>
      </w:r>
      <w:r w:rsidRPr="00D57EFC">
        <w:pict w14:anchorId="483F239D">
          <v:shape id="_x0000_i1066" type="#_x0000_t75" style="width:286pt;height:424pt;visibility:visible;mso-wrap-style:square">
            <v:imagedata r:id="rId31" o:title=""/>
          </v:shape>
        </w:pict>
      </w:r>
      <w:r>
        <w:lastRenderedPageBreak/>
        <w:pict w14:anchorId="74F3C38B">
          <v:shape id="_x0000_i1045" type="#_x0000_t75" style="width:268pt;height:284pt;visibility:visible;mso-wrap-style:square">
            <v:imagedata r:id="rId32" o:title=""/>
          </v:shape>
        </w:pict>
      </w:r>
    </w:p>
    <w:sectPr w:rsidR="00D01B81" w:rsidRPr="00127FA5" w:rsidSect="00D57EFC">
      <w:footerReference w:type="default" r:id="rId33"/>
      <w:pgSz w:w="11906" w:h="16838" w:code="9"/>
      <w:pgMar w:top="605" w:right="547" w:bottom="518" w:left="113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55D60" w14:textId="77777777" w:rsidR="002671B0" w:rsidRDefault="002671B0" w:rsidP="007F763B">
      <w:r>
        <w:separator/>
      </w:r>
    </w:p>
  </w:endnote>
  <w:endnote w:type="continuationSeparator" w:id="0">
    <w:p w14:paraId="0CF3E9CC" w14:textId="77777777" w:rsidR="002671B0" w:rsidRDefault="002671B0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2671B0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4E948" w14:textId="77777777" w:rsidR="002671B0" w:rsidRDefault="002671B0" w:rsidP="007F763B">
      <w:r>
        <w:separator/>
      </w:r>
    </w:p>
  </w:footnote>
  <w:footnote w:type="continuationSeparator" w:id="0">
    <w:p w14:paraId="0AE35DF3" w14:textId="77777777" w:rsidR="002671B0" w:rsidRDefault="002671B0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109BA"/>
    <w:rsid w:val="000176D3"/>
    <w:rsid w:val="000204E7"/>
    <w:rsid w:val="00026490"/>
    <w:rsid w:val="00040DFC"/>
    <w:rsid w:val="000462C8"/>
    <w:rsid w:val="00062980"/>
    <w:rsid w:val="00070480"/>
    <w:rsid w:val="00077E98"/>
    <w:rsid w:val="000816DC"/>
    <w:rsid w:val="000932C0"/>
    <w:rsid w:val="000934EE"/>
    <w:rsid w:val="00097F94"/>
    <w:rsid w:val="000B53CF"/>
    <w:rsid w:val="000C317C"/>
    <w:rsid w:val="0010102F"/>
    <w:rsid w:val="00101201"/>
    <w:rsid w:val="00114FA0"/>
    <w:rsid w:val="00117DF6"/>
    <w:rsid w:val="0012108C"/>
    <w:rsid w:val="00122B8E"/>
    <w:rsid w:val="0012494C"/>
    <w:rsid w:val="00126CC0"/>
    <w:rsid w:val="00127FA5"/>
    <w:rsid w:val="00141DB9"/>
    <w:rsid w:val="00157905"/>
    <w:rsid w:val="0016252D"/>
    <w:rsid w:val="00162B33"/>
    <w:rsid w:val="0017218D"/>
    <w:rsid w:val="0018587B"/>
    <w:rsid w:val="001941A5"/>
    <w:rsid w:val="001A3F96"/>
    <w:rsid w:val="001A5A00"/>
    <w:rsid w:val="001A7690"/>
    <w:rsid w:val="001C2DD3"/>
    <w:rsid w:val="001C537D"/>
    <w:rsid w:val="001D1FB4"/>
    <w:rsid w:val="001E2E14"/>
    <w:rsid w:val="001E4788"/>
    <w:rsid w:val="001F0C3F"/>
    <w:rsid w:val="001F1049"/>
    <w:rsid w:val="002024F2"/>
    <w:rsid w:val="00202718"/>
    <w:rsid w:val="00231EAF"/>
    <w:rsid w:val="00252083"/>
    <w:rsid w:val="00261B1E"/>
    <w:rsid w:val="00265735"/>
    <w:rsid w:val="002671B0"/>
    <w:rsid w:val="00280B9B"/>
    <w:rsid w:val="0029460B"/>
    <w:rsid w:val="002E443B"/>
    <w:rsid w:val="002F46FB"/>
    <w:rsid w:val="002F7635"/>
    <w:rsid w:val="0032691C"/>
    <w:rsid w:val="00342082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3FDE"/>
    <w:rsid w:val="00447E09"/>
    <w:rsid w:val="00461723"/>
    <w:rsid w:val="00466F6B"/>
    <w:rsid w:val="00476AF1"/>
    <w:rsid w:val="00480AF4"/>
    <w:rsid w:val="00484CCB"/>
    <w:rsid w:val="0048523D"/>
    <w:rsid w:val="00491A96"/>
    <w:rsid w:val="004B1C92"/>
    <w:rsid w:val="004B1E3A"/>
    <w:rsid w:val="004B78BA"/>
    <w:rsid w:val="004B79D7"/>
    <w:rsid w:val="004C4FF4"/>
    <w:rsid w:val="004C59E2"/>
    <w:rsid w:val="004C6842"/>
    <w:rsid w:val="004C6FA6"/>
    <w:rsid w:val="004D4274"/>
    <w:rsid w:val="004E150B"/>
    <w:rsid w:val="004F581A"/>
    <w:rsid w:val="0051235B"/>
    <w:rsid w:val="0051546F"/>
    <w:rsid w:val="005166AC"/>
    <w:rsid w:val="00524A04"/>
    <w:rsid w:val="005353B4"/>
    <w:rsid w:val="005443B2"/>
    <w:rsid w:val="005622C7"/>
    <w:rsid w:val="00563210"/>
    <w:rsid w:val="005652B1"/>
    <w:rsid w:val="00575637"/>
    <w:rsid w:val="00596928"/>
    <w:rsid w:val="005A6F8E"/>
    <w:rsid w:val="005D34E0"/>
    <w:rsid w:val="005D3A2B"/>
    <w:rsid w:val="005E08D3"/>
    <w:rsid w:val="005E31E0"/>
    <w:rsid w:val="005F57A9"/>
    <w:rsid w:val="005F5922"/>
    <w:rsid w:val="005F7024"/>
    <w:rsid w:val="00601A4B"/>
    <w:rsid w:val="00606D5A"/>
    <w:rsid w:val="00612FAC"/>
    <w:rsid w:val="00620086"/>
    <w:rsid w:val="006229EF"/>
    <w:rsid w:val="00663193"/>
    <w:rsid w:val="00687339"/>
    <w:rsid w:val="006875EE"/>
    <w:rsid w:val="00693DDF"/>
    <w:rsid w:val="006A07EA"/>
    <w:rsid w:val="006B7C16"/>
    <w:rsid w:val="006C20BC"/>
    <w:rsid w:val="006D2ACC"/>
    <w:rsid w:val="006D3E7E"/>
    <w:rsid w:val="006D6353"/>
    <w:rsid w:val="006F0DE6"/>
    <w:rsid w:val="006F72B3"/>
    <w:rsid w:val="00702518"/>
    <w:rsid w:val="0070561F"/>
    <w:rsid w:val="00706F5F"/>
    <w:rsid w:val="00712E51"/>
    <w:rsid w:val="007251E8"/>
    <w:rsid w:val="00730991"/>
    <w:rsid w:val="00742A96"/>
    <w:rsid w:val="00743F33"/>
    <w:rsid w:val="00773220"/>
    <w:rsid w:val="00793CE9"/>
    <w:rsid w:val="007C4F85"/>
    <w:rsid w:val="007D466F"/>
    <w:rsid w:val="007E27BB"/>
    <w:rsid w:val="007E5E82"/>
    <w:rsid w:val="007E6C3D"/>
    <w:rsid w:val="007F763B"/>
    <w:rsid w:val="008121B6"/>
    <w:rsid w:val="0084141C"/>
    <w:rsid w:val="00842F50"/>
    <w:rsid w:val="0084390B"/>
    <w:rsid w:val="00854DAA"/>
    <w:rsid w:val="00881BC7"/>
    <w:rsid w:val="00884562"/>
    <w:rsid w:val="008A1129"/>
    <w:rsid w:val="008A63A5"/>
    <w:rsid w:val="008A68AA"/>
    <w:rsid w:val="008D21BC"/>
    <w:rsid w:val="008F1431"/>
    <w:rsid w:val="00904A79"/>
    <w:rsid w:val="00907356"/>
    <w:rsid w:val="00912167"/>
    <w:rsid w:val="00915541"/>
    <w:rsid w:val="00915C86"/>
    <w:rsid w:val="0094072C"/>
    <w:rsid w:val="00952387"/>
    <w:rsid w:val="00952FFD"/>
    <w:rsid w:val="00983E3D"/>
    <w:rsid w:val="009876D8"/>
    <w:rsid w:val="0099062E"/>
    <w:rsid w:val="009932A6"/>
    <w:rsid w:val="009A1D24"/>
    <w:rsid w:val="009A312B"/>
    <w:rsid w:val="009A7D2D"/>
    <w:rsid w:val="009C33C8"/>
    <w:rsid w:val="009C751D"/>
    <w:rsid w:val="009C7D94"/>
    <w:rsid w:val="00A03B04"/>
    <w:rsid w:val="00A13B75"/>
    <w:rsid w:val="00A205F1"/>
    <w:rsid w:val="00A25781"/>
    <w:rsid w:val="00A273FD"/>
    <w:rsid w:val="00A51484"/>
    <w:rsid w:val="00A52C65"/>
    <w:rsid w:val="00A57634"/>
    <w:rsid w:val="00A61FA9"/>
    <w:rsid w:val="00A80422"/>
    <w:rsid w:val="00A80E79"/>
    <w:rsid w:val="00A940DA"/>
    <w:rsid w:val="00AA304A"/>
    <w:rsid w:val="00AB30CB"/>
    <w:rsid w:val="00AB7C14"/>
    <w:rsid w:val="00AC61B0"/>
    <w:rsid w:val="00AD236C"/>
    <w:rsid w:val="00AD2BE4"/>
    <w:rsid w:val="00AF4F17"/>
    <w:rsid w:val="00B008AB"/>
    <w:rsid w:val="00B36B91"/>
    <w:rsid w:val="00B4408E"/>
    <w:rsid w:val="00B574F5"/>
    <w:rsid w:val="00B61652"/>
    <w:rsid w:val="00B64638"/>
    <w:rsid w:val="00B65B26"/>
    <w:rsid w:val="00B72BD6"/>
    <w:rsid w:val="00B76BE0"/>
    <w:rsid w:val="00BB6203"/>
    <w:rsid w:val="00BC3723"/>
    <w:rsid w:val="00BC4A02"/>
    <w:rsid w:val="00BF12F3"/>
    <w:rsid w:val="00BF3196"/>
    <w:rsid w:val="00C21EB9"/>
    <w:rsid w:val="00C2411E"/>
    <w:rsid w:val="00C25BA2"/>
    <w:rsid w:val="00C322DF"/>
    <w:rsid w:val="00C52A8C"/>
    <w:rsid w:val="00C719B3"/>
    <w:rsid w:val="00C731A7"/>
    <w:rsid w:val="00C92B51"/>
    <w:rsid w:val="00C96C79"/>
    <w:rsid w:val="00C97DEC"/>
    <w:rsid w:val="00C97EB7"/>
    <w:rsid w:val="00CB077D"/>
    <w:rsid w:val="00CB35B1"/>
    <w:rsid w:val="00CB4C0A"/>
    <w:rsid w:val="00CC22D2"/>
    <w:rsid w:val="00CD1A40"/>
    <w:rsid w:val="00CD6BDB"/>
    <w:rsid w:val="00CE59AE"/>
    <w:rsid w:val="00CF01D9"/>
    <w:rsid w:val="00CF15A3"/>
    <w:rsid w:val="00D00E91"/>
    <w:rsid w:val="00D01B81"/>
    <w:rsid w:val="00D07D9B"/>
    <w:rsid w:val="00D24F34"/>
    <w:rsid w:val="00D56046"/>
    <w:rsid w:val="00D57EFC"/>
    <w:rsid w:val="00D70112"/>
    <w:rsid w:val="00D77AED"/>
    <w:rsid w:val="00D93F62"/>
    <w:rsid w:val="00DA0F45"/>
    <w:rsid w:val="00DA4D79"/>
    <w:rsid w:val="00DA7375"/>
    <w:rsid w:val="00DB29D5"/>
    <w:rsid w:val="00DB7F37"/>
    <w:rsid w:val="00E15C5C"/>
    <w:rsid w:val="00E31552"/>
    <w:rsid w:val="00E3242C"/>
    <w:rsid w:val="00E36204"/>
    <w:rsid w:val="00E417EF"/>
    <w:rsid w:val="00E54D2E"/>
    <w:rsid w:val="00E7723E"/>
    <w:rsid w:val="00E8022B"/>
    <w:rsid w:val="00E82620"/>
    <w:rsid w:val="00EA2A33"/>
    <w:rsid w:val="00EB2F4B"/>
    <w:rsid w:val="00EC4760"/>
    <w:rsid w:val="00EC67EC"/>
    <w:rsid w:val="00ED038B"/>
    <w:rsid w:val="00ED5A5F"/>
    <w:rsid w:val="00ED6507"/>
    <w:rsid w:val="00EE3D39"/>
    <w:rsid w:val="00EE4A50"/>
    <w:rsid w:val="00EE5225"/>
    <w:rsid w:val="00EF677D"/>
    <w:rsid w:val="00F20B5B"/>
    <w:rsid w:val="00F221D4"/>
    <w:rsid w:val="00F45AE7"/>
    <w:rsid w:val="00F508A6"/>
    <w:rsid w:val="00F80DB3"/>
    <w:rsid w:val="00F83969"/>
    <w:rsid w:val="00F84AAF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43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2-28T13:51:00Z</dcterms:created>
  <dcterms:modified xsi:type="dcterms:W3CDTF">2021-01-05T11:25:00Z</dcterms:modified>
</cp:coreProperties>
</file>